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10" w:rsidRPr="002D55AB" w:rsidRDefault="008B3692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B">
        <w:rPr>
          <w:rFonts w:ascii="Times New Roman" w:hAnsi="Times New Roman" w:cs="Times New Roman"/>
          <w:b/>
          <w:sz w:val="24"/>
          <w:szCs w:val="24"/>
        </w:rPr>
        <w:t>Итоговый п</w:t>
      </w:r>
      <w:r w:rsidR="00006310" w:rsidRPr="002D55AB">
        <w:rPr>
          <w:rFonts w:ascii="Times New Roman" w:hAnsi="Times New Roman" w:cs="Times New Roman"/>
          <w:b/>
          <w:sz w:val="24"/>
          <w:szCs w:val="24"/>
        </w:rPr>
        <w:t>ротокол</w:t>
      </w:r>
    </w:p>
    <w:p w:rsidR="00111C38" w:rsidRPr="002D55AB" w:rsidRDefault="002D55AB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B">
        <w:rPr>
          <w:rFonts w:ascii="Times New Roman" w:hAnsi="Times New Roman" w:cs="Times New Roman"/>
          <w:b/>
          <w:sz w:val="24"/>
          <w:szCs w:val="24"/>
        </w:rPr>
        <w:t>«</w:t>
      </w:r>
      <w:r w:rsidR="00F34EC4" w:rsidRPr="002D55AB">
        <w:rPr>
          <w:rFonts w:ascii="Times New Roman" w:hAnsi="Times New Roman" w:cs="Times New Roman"/>
          <w:b/>
          <w:sz w:val="24"/>
          <w:szCs w:val="24"/>
        </w:rPr>
        <w:t>Кубка НЛМК по настольному теннису</w:t>
      </w:r>
      <w:r w:rsidRPr="002D55AB">
        <w:rPr>
          <w:rFonts w:ascii="Times New Roman" w:hAnsi="Times New Roman" w:cs="Times New Roman"/>
          <w:b/>
          <w:sz w:val="24"/>
          <w:szCs w:val="24"/>
        </w:rPr>
        <w:t>»</w:t>
      </w:r>
    </w:p>
    <w:p w:rsidR="00006310" w:rsidRPr="002D55AB" w:rsidRDefault="00006310" w:rsidP="00111C38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5AB">
        <w:rPr>
          <w:rFonts w:ascii="Times New Roman" w:hAnsi="Times New Roman" w:cs="Times New Roman"/>
          <w:b/>
          <w:sz w:val="24"/>
          <w:szCs w:val="24"/>
        </w:rPr>
        <w:t>среди цехов и подразделений</w:t>
      </w:r>
    </w:p>
    <w:p w:rsidR="00006310" w:rsidRPr="002D55AB" w:rsidRDefault="00006310" w:rsidP="0000631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6310" w:rsidRPr="002D55AB" w:rsidRDefault="00386DFE" w:rsidP="00386D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D55AB">
        <w:rPr>
          <w:rFonts w:ascii="Times New Roman" w:hAnsi="Times New Roman" w:cs="Times New Roman"/>
          <w:b/>
          <w:sz w:val="24"/>
          <w:szCs w:val="24"/>
        </w:rPr>
        <w:t xml:space="preserve">  ГРК «Лебедь»                                                                       </w:t>
      </w:r>
      <w:r w:rsidR="00111C38" w:rsidRPr="002D55A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37BC3" w:rsidRPr="002D55AB">
        <w:rPr>
          <w:rFonts w:ascii="Times New Roman" w:hAnsi="Times New Roman" w:cs="Times New Roman"/>
          <w:b/>
          <w:sz w:val="24"/>
          <w:szCs w:val="24"/>
        </w:rPr>
        <w:t>1</w:t>
      </w:r>
      <w:r w:rsidR="008B3692" w:rsidRPr="002D55AB">
        <w:rPr>
          <w:rFonts w:ascii="Times New Roman" w:hAnsi="Times New Roman" w:cs="Times New Roman"/>
          <w:b/>
          <w:sz w:val="24"/>
          <w:szCs w:val="24"/>
        </w:rPr>
        <w:t>1</w:t>
      </w:r>
      <w:r w:rsidR="00006310" w:rsidRPr="002D55AB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8B3692" w:rsidRPr="002D55AB">
        <w:rPr>
          <w:rFonts w:ascii="Times New Roman" w:hAnsi="Times New Roman" w:cs="Times New Roman"/>
          <w:b/>
          <w:sz w:val="24"/>
          <w:szCs w:val="24"/>
        </w:rPr>
        <w:t>3</w:t>
      </w:r>
      <w:r w:rsidR="00006310" w:rsidRPr="002D55AB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06310" w:rsidRPr="002D55AB">
        <w:rPr>
          <w:rFonts w:ascii="Times New Roman" w:hAnsi="Times New Roman" w:cs="Times New Roman"/>
          <w:sz w:val="24"/>
          <w:szCs w:val="24"/>
        </w:rPr>
        <w:t>.</w:t>
      </w:r>
    </w:p>
    <w:p w:rsidR="00006310" w:rsidRPr="002D55AB" w:rsidRDefault="00006310" w:rsidP="00006310">
      <w:pPr>
        <w:pStyle w:val="a3"/>
        <w:ind w:left="5664" w:firstLine="708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32"/>
        <w:gridCol w:w="4262"/>
        <w:gridCol w:w="398"/>
        <w:gridCol w:w="1278"/>
        <w:gridCol w:w="2541"/>
      </w:tblGrid>
      <w:tr w:rsidR="00522ACE" w:rsidRPr="002D55AB" w:rsidTr="007C6E5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CE" w:rsidRPr="002D55AB" w:rsidRDefault="00522ACE" w:rsidP="000D0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2ACE" w:rsidRPr="002D55AB" w:rsidRDefault="00522ACE" w:rsidP="000D0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ракеток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CE" w:rsidRDefault="00522ACE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522ACE" w:rsidRPr="002D55AB" w:rsidRDefault="00522ACE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.№</w:t>
            </w:r>
            <w:proofErr w:type="spellEnd"/>
          </w:p>
          <w:p w:rsidR="00522ACE" w:rsidRPr="002D55AB" w:rsidRDefault="00522ACE" w:rsidP="00AD77D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CE" w:rsidRPr="002D55AB" w:rsidRDefault="00522ACE" w:rsidP="000D06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58" w:rsidRDefault="007C6E58" w:rsidP="007C6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6E58" w:rsidRDefault="007C6E58" w:rsidP="007C6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CE" w:rsidRPr="002D55AB" w:rsidRDefault="00522ACE" w:rsidP="007C6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522ACE" w:rsidRPr="002D55AB" w:rsidRDefault="00522ACE" w:rsidP="007C6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CE" w:rsidRPr="002D55AB" w:rsidRDefault="00522ACE" w:rsidP="007C6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2ACE" w:rsidRPr="002D55AB" w:rsidRDefault="00522ACE" w:rsidP="007C6E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79E" w:rsidRPr="002D55AB" w:rsidTr="0099279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9E" w:rsidRPr="002D55AB" w:rsidRDefault="00A4379E" w:rsidP="00F523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НЛМК-Инжиниринг</w:t>
            </w:r>
            <w:proofErr w:type="spell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м 1)</w:t>
            </w:r>
          </w:p>
        </w:tc>
      </w:tr>
      <w:tr w:rsidR="00522ACE" w:rsidRPr="002D55AB" w:rsidTr="00A7562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B1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AB15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ьцев Максим Владимирович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00359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A437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111C3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22ACE" w:rsidRPr="002D55AB" w:rsidTr="00A7562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B1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AB15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Гостев</w:t>
            </w:r>
            <w:proofErr w:type="spell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Геннадьевич</w:t>
            </w:r>
          </w:p>
          <w:p w:rsidR="00522ACE" w:rsidRPr="002D55AB" w:rsidRDefault="00522ACE" w:rsidP="000D06E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00485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A437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A7562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B1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AB15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Краснова Татьяна Владимировна</w:t>
            </w:r>
          </w:p>
          <w:p w:rsidR="00522ACE" w:rsidRPr="002D55AB" w:rsidRDefault="00522ACE" w:rsidP="00AB15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00385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437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8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D12" w:rsidRPr="002D55AB" w:rsidTr="0099279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2" w:rsidRPr="002D55AB" w:rsidRDefault="00A33D12" w:rsidP="006D070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Сталеплавильное производство</w:t>
            </w:r>
          </w:p>
        </w:tc>
      </w:tr>
      <w:tr w:rsidR="00522ACE" w:rsidRPr="002D55AB" w:rsidTr="0049442F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B1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AB150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Уколов Александр Александрович</w:t>
            </w:r>
          </w:p>
          <w:p w:rsidR="00522ACE" w:rsidRPr="002D55AB" w:rsidRDefault="00522ACE" w:rsidP="000D06E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9025, КЦ-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0D06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3F51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22ACE" w:rsidRPr="002D55AB" w:rsidTr="0049442F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B1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AA1E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Мазуров</w:t>
            </w:r>
            <w:proofErr w:type="spell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Михайлович                  </w:t>
            </w:r>
          </w:p>
          <w:p w:rsidR="00522ACE" w:rsidRPr="002D55AB" w:rsidRDefault="00522ACE" w:rsidP="00AA1E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1833, КЦ-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0D06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49442F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B1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AA1E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Душкин</w:t>
            </w:r>
            <w:proofErr w:type="spell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 Владимирович</w:t>
            </w:r>
          </w:p>
          <w:p w:rsidR="00522ACE" w:rsidRPr="002D55AB" w:rsidRDefault="00522ACE" w:rsidP="00AA1EB5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952, КЦ-2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0D06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8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C7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7" w:rsidRPr="002D55AB" w:rsidRDefault="006354C7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ая </w:t>
            </w: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ДАТП-ЦТАиЭО</w:t>
            </w:r>
            <w:proofErr w:type="spellEnd"/>
            <w:r w:rsid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</w:tr>
      <w:tr w:rsidR="00522ACE" w:rsidRPr="002D55AB" w:rsidTr="00C017E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фонов Анатолий Борисович  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066, ДАТП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6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22ACE" w:rsidRPr="002D55AB" w:rsidTr="00C017E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Чернышов</w:t>
            </w:r>
            <w:proofErr w:type="spell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 Евгеньевич</w:t>
            </w:r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Т</w:t>
            </w:r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.25178, </w:t>
            </w: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ЦТАиЭ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5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C017E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Рябушкин Юрий Валерьевич</w:t>
            </w:r>
            <w:proofErr w:type="gram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</w:t>
            </w: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Т</w:t>
            </w:r>
            <w:proofErr w:type="gramEnd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.35726, </w:t>
            </w:r>
            <w:proofErr w:type="spellStart"/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ЦТАиЭ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197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54C7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4C7" w:rsidRPr="00110057" w:rsidRDefault="006354C7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ЖДТ (ком 1)</w:t>
            </w:r>
          </w:p>
        </w:tc>
      </w:tr>
      <w:tr w:rsidR="00522ACE" w:rsidRPr="002D55AB" w:rsidTr="008407D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Жид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6717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965C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ACE" w:rsidRPr="002D55AB" w:rsidTr="008407D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арчуков Роберт Витал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725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8407D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38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A5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58" w:rsidRPr="00110057" w:rsidRDefault="00DD1A5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НЛМК-Инжиниринг</w:t>
            </w:r>
            <w:proofErr w:type="spellEnd"/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м 2)</w:t>
            </w:r>
          </w:p>
        </w:tc>
      </w:tr>
      <w:tr w:rsidR="00522ACE" w:rsidRPr="002D55AB" w:rsidTr="00C4131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астрожин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  <w:r w:rsidRPr="002D5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46003706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8303A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</w:tr>
      <w:tr w:rsidR="00522ACE" w:rsidRPr="002D55AB" w:rsidTr="00C4131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илютинский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Лев Владими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4600382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C4131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угак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икто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4600310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A5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58" w:rsidRPr="00110057" w:rsidRDefault="00DD1A5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ЦКО (ком 1)</w:t>
            </w:r>
          </w:p>
        </w:tc>
      </w:tr>
      <w:tr w:rsidR="00522ACE" w:rsidRPr="002D55AB" w:rsidTr="00B1552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Романенко Сергей Владими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7593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ACE" w:rsidRPr="002D55AB" w:rsidTr="00B1552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Романенко Александр Владими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040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B1552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опов Максим Юр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8855</w:t>
            </w:r>
            <w:r w:rsidRPr="002D5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1A5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58" w:rsidRPr="00110057" w:rsidRDefault="00DD1A5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ЦРМО</w:t>
            </w:r>
          </w:p>
        </w:tc>
      </w:tr>
      <w:tr w:rsidR="00522ACE" w:rsidRPr="002D55AB" w:rsidTr="002928B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Дюкаре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Игоревич </w:t>
            </w:r>
          </w:p>
          <w:p w:rsidR="00522ACE" w:rsidRPr="002D55AB" w:rsidRDefault="00522ACE" w:rsidP="00DF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0943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ACE" w:rsidRPr="002D55AB" w:rsidTr="002928B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ожухов Александр Сергеевич</w:t>
            </w:r>
          </w:p>
          <w:p w:rsidR="00522ACE" w:rsidRPr="002D55AB" w:rsidRDefault="00522ACE" w:rsidP="00DF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6020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2928B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Нартов Илья Валерьевич</w:t>
            </w:r>
          </w:p>
          <w:p w:rsidR="00522ACE" w:rsidRPr="002D55AB" w:rsidRDefault="00522ACE" w:rsidP="00DF0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2638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C1F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C1F" w:rsidRPr="00110057" w:rsidRDefault="00DD1A58" w:rsidP="00733C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ЦГП-ЦРПО</w:t>
            </w:r>
          </w:p>
        </w:tc>
      </w:tr>
      <w:tr w:rsidR="00522ACE" w:rsidRPr="002D55AB" w:rsidTr="00CB2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Щетинин Антон Юр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097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522A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ACE" w:rsidRPr="002D55AB" w:rsidTr="00CB2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адиков Антон Евген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951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CB2B3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AB150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Агеев Сергей Иванович 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8570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7071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C7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7" w:rsidRPr="00110057" w:rsidRDefault="008A44C7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ая </w:t>
            </w:r>
            <w:r w:rsidRPr="001100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&amp;D</w:t>
            </w:r>
          </w:p>
        </w:tc>
      </w:tr>
      <w:tr w:rsidR="00522ACE" w:rsidRPr="002D55AB" w:rsidTr="008E16B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Шкотов Анатолий Геннад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368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3F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ACE" w:rsidRPr="002D55AB" w:rsidTr="008E16B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окроусов Михаил Александ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840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8E16B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Шамае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2942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C7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7" w:rsidRPr="00110057" w:rsidRDefault="008A44C7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ДУЭК</w:t>
            </w:r>
          </w:p>
        </w:tc>
      </w:tr>
      <w:tr w:rsidR="00522ACE" w:rsidRPr="002D55AB" w:rsidTr="00FE7FC6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Кирин Андрей Юрьевич 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15593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2ACE" w:rsidRPr="002D55AB" w:rsidTr="00FE7FC6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ениамин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2930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522ACE" w:rsidRPr="002D55AB" w:rsidTr="00FE7FC6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Черных Никита Игор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7528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8A44C7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7" w:rsidRPr="00110057" w:rsidRDefault="008A44C7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ирекция</w:t>
            </w:r>
          </w:p>
        </w:tc>
      </w:tr>
      <w:tr w:rsidR="00522ACE" w:rsidRPr="002D55AB" w:rsidTr="002A7F0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Горшин Евгений Александрович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8253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ACE" w:rsidRPr="002D55AB" w:rsidTr="002A7F0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Илюшин Алексей Валентинович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416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2A7F0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Цветков Александр Юр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 6983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C7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7" w:rsidRPr="00110057" w:rsidRDefault="008A44C7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АТУ</w:t>
            </w:r>
          </w:p>
        </w:tc>
      </w:tr>
      <w:tr w:rsidR="00522ACE" w:rsidRPr="002D55AB" w:rsidTr="00810A5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очаров Руслан Вячеслав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6544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ACE" w:rsidRPr="002D55AB" w:rsidTr="00810A5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алютин Максим Игор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6164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810A5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2841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44C7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4C7" w:rsidRPr="00110057" w:rsidRDefault="008A44C7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Управление комбината</w:t>
            </w:r>
          </w:p>
        </w:tc>
      </w:tr>
      <w:tr w:rsidR="00522ACE" w:rsidRPr="002D55AB" w:rsidTr="00A5042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расильников Александр Серге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594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16527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</w:tr>
      <w:tr w:rsidR="00522ACE" w:rsidRPr="002D55AB" w:rsidTr="00A5042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аев Владимир Валер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4165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A5042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Александ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4953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ЖДТ (ком 2)</w:t>
            </w:r>
          </w:p>
        </w:tc>
      </w:tr>
      <w:tr w:rsidR="00522ACE" w:rsidRPr="002D55AB" w:rsidTr="00C337A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Жид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6717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F75DF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</w:tr>
      <w:tr w:rsidR="00522ACE" w:rsidRPr="002D55AB" w:rsidTr="00C337A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арчуков Роберт Витал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725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C337A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ыставкин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38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Р</w:t>
            </w:r>
            <w:r w:rsidR="00110057"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емонтного Управления</w:t>
            </w:r>
          </w:p>
        </w:tc>
      </w:tr>
      <w:tr w:rsidR="00522ACE" w:rsidRPr="002D55AB" w:rsidTr="007F0AB9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оротков Георгий Никола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2296, МЦСО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2ACE" w:rsidRPr="002D55AB" w:rsidTr="007F0AB9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Абрамов Андрей</w:t>
            </w:r>
          </w:p>
          <w:p w:rsidR="00522ACE" w:rsidRPr="002D55AB" w:rsidRDefault="00522ACE" w:rsidP="0017671F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8210</w:t>
            </w:r>
            <w:r w:rsidRPr="002D55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ОМЦ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7F0AB9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арянин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алерьевич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85017, МЦПО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мбината (ком 2)</w:t>
            </w:r>
          </w:p>
        </w:tc>
      </w:tr>
      <w:tr w:rsidR="00522ACE" w:rsidRPr="002D55AB" w:rsidTr="002E1B1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азюк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Сергей Борис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7388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FD78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2ACE" w:rsidRPr="002D55AB" w:rsidTr="002E1B1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Шабельник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438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98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2E1B1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Лебедева Наталья Васильевна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7316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ОТ</w:t>
            </w:r>
            <w:r w:rsidR="002D55AB"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D55AB"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ПБ</w:t>
            </w:r>
          </w:p>
        </w:tc>
      </w:tr>
      <w:tr w:rsidR="00522ACE" w:rsidRPr="002D55AB" w:rsidTr="00FF362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айцев Николай Геннад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991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FD78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2ACE" w:rsidRPr="002D55AB" w:rsidTr="00FF362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 Алексей Викторович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6156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FF362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Эшим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анилджанович</w:t>
            </w:r>
            <w:proofErr w:type="spellEnd"/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0078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РЦКО (ком 2)</w:t>
            </w:r>
          </w:p>
        </w:tc>
      </w:tr>
      <w:tr w:rsidR="00522ACE" w:rsidRPr="002D55AB" w:rsidTr="002928C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Лапин Александр Серге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8708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FD78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</w:tr>
      <w:tr w:rsidR="00522ACE" w:rsidRPr="002D55AB" w:rsidTr="002928C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сьмаков Даниил Дмитри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62833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2928C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арланг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Илья Витал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0676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ный цех</w:t>
            </w:r>
          </w:p>
        </w:tc>
      </w:tr>
      <w:tr w:rsidR="00522ACE" w:rsidRPr="002D55AB" w:rsidTr="00085B8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удрявцев Андрей Серге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403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7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ACE" w:rsidRPr="002D55AB" w:rsidTr="00085B8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Горбунов Сергей Александ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7275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085B8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короков Дмитрий Геннад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5696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СР</w:t>
            </w:r>
          </w:p>
        </w:tc>
      </w:tr>
      <w:tr w:rsidR="00522ACE" w:rsidRPr="002D55AB" w:rsidTr="001424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рут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Максим Сергеевич </w:t>
            </w:r>
          </w:p>
          <w:p w:rsidR="00522ACE" w:rsidRPr="002D55AB" w:rsidRDefault="00522ACE" w:rsidP="00DB47D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999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2ACE" w:rsidRPr="002D55AB" w:rsidTr="001424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Решетников Максим Анатол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3849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14248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Черникин Сергей Викто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88132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ДЦ-1</w:t>
            </w:r>
          </w:p>
        </w:tc>
      </w:tr>
      <w:tr w:rsidR="00522ACE" w:rsidRPr="002D55AB" w:rsidTr="00DB1C8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ешков Максим Никола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70335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2ACE" w:rsidRPr="002D55AB" w:rsidTr="00DB1C8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идорин Олег Витал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4731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DB1C8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Воронин Артем Сергеевич 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238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КХП-ОМЦ</w:t>
            </w:r>
          </w:p>
        </w:tc>
      </w:tr>
      <w:tr w:rsidR="00522ACE" w:rsidRPr="002D55AB" w:rsidTr="001531D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Ильин Артем Алексе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7625, КХП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2ACE" w:rsidRPr="002D55AB" w:rsidTr="001531D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Мещерякова Людмила Николаевна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83257, ОМЦ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1531D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рехов Александр Анатол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56642, КХП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омбината (ком 3)</w:t>
            </w:r>
          </w:p>
        </w:tc>
      </w:tr>
      <w:tr w:rsidR="00522ACE" w:rsidRPr="002D55AB" w:rsidTr="00520CB0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амятин Дмитрий Евген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9663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</w:tr>
      <w:tr w:rsidR="00522ACE" w:rsidRPr="002D55AB" w:rsidTr="00520CB0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олесников Олег Вячеслав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901474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520CB0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ульфугар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амик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иримханович</w:t>
            </w:r>
            <w:proofErr w:type="spellEnd"/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6323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Служба продаж (ком 2)</w:t>
            </w:r>
          </w:p>
        </w:tc>
      </w:tr>
      <w:tr w:rsidR="00522ACE" w:rsidRPr="002D55AB" w:rsidTr="00522AC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илехин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Никола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4557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522A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2ACE" w:rsidRPr="002D55AB" w:rsidTr="0033470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скин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734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33470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оробов Сергей Серге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2178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ДЦ-2</w:t>
            </w:r>
          </w:p>
        </w:tc>
      </w:tr>
      <w:tr w:rsidR="00522ACE" w:rsidRPr="002D55AB" w:rsidTr="00525B2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Поляков Александр Геннадиевич 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148175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2ACE" w:rsidRPr="002D55AB" w:rsidTr="00525B2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Жаворонков Петр  Васильевич  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34060                        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525B2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леный Андрей Анатолье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DF0676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ужба продаж (ком 1)</w:t>
            </w:r>
          </w:p>
        </w:tc>
      </w:tr>
      <w:tr w:rsidR="00522ACE" w:rsidRPr="002D55AB" w:rsidTr="00522ACE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Глазунов Виталий Викто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2656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522A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не зачета</w:t>
            </w:r>
          </w:p>
        </w:tc>
      </w:tr>
      <w:tr w:rsidR="00522ACE" w:rsidRPr="002D55AB" w:rsidTr="000869FB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иселев Андрей Владими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8729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0869FB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Дмитриев Вячеслав Александрович</w:t>
            </w:r>
          </w:p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971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DF06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DF0676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ЦВС</w:t>
            </w:r>
          </w:p>
        </w:tc>
      </w:tr>
      <w:tr w:rsidR="00522ACE" w:rsidRPr="002D55AB" w:rsidTr="004E236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Алехин Евгений Викто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 109365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2ACE" w:rsidRPr="002D55AB" w:rsidTr="004E236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унаков Валерий Павл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 109416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4E236D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асин Михаил Марк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 3955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еализации проектов</w:t>
            </w:r>
          </w:p>
        </w:tc>
      </w:tr>
      <w:tr w:rsidR="00522ACE" w:rsidRPr="002D55AB" w:rsidTr="00A17A8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Павлов </w:t>
            </w:r>
            <w:r w:rsidRPr="002D55A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Юрий Евген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14768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2ACE" w:rsidRPr="002D55AB" w:rsidTr="00A17A8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Рыбин Александр Серге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173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A17A8C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равин Андрей Алексе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517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 по энергетическому производству</w:t>
            </w:r>
          </w:p>
        </w:tc>
      </w:tr>
      <w:tr w:rsidR="00522ACE" w:rsidRPr="002D55AB" w:rsidTr="0028730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мирнов Сергей Владими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159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2ACE" w:rsidRPr="002D55AB" w:rsidTr="0028730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олстых Дмитрий Владими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752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ACE" w:rsidRPr="002D55AB" w:rsidTr="0028730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ендина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1145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ТЭЦ</w:t>
            </w:r>
          </w:p>
        </w:tc>
      </w:tr>
      <w:tr w:rsidR="00522ACE" w:rsidRPr="002D55AB" w:rsidTr="00FC05F6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Раков Евгений Александ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6053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2ACE" w:rsidRPr="002D55AB" w:rsidTr="00FC05F6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Ковригин Юрий Иван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127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FC05F6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Архипов Сергей Серге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699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ЦЭлС</w:t>
            </w:r>
            <w:proofErr w:type="spellEnd"/>
          </w:p>
        </w:tc>
      </w:tr>
      <w:tr w:rsidR="00522ACE" w:rsidRPr="002D55AB" w:rsidTr="00B63FE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Денисов Денис Владими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2006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2ACE" w:rsidRPr="002D55AB" w:rsidTr="00B63FE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инин Юрий Иван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51003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B63FE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Никифоров Владимир Юр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 12843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СМТ</w:t>
            </w:r>
          </w:p>
        </w:tc>
      </w:tr>
      <w:tr w:rsidR="00522ACE" w:rsidRPr="002D55AB" w:rsidTr="000A73F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ихонович Алексей Федо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2601686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2ACE" w:rsidRPr="002D55AB" w:rsidTr="000A73F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Абросимов Олег Владими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2600548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0A73F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хнического заказчика</w:t>
            </w:r>
          </w:p>
        </w:tc>
      </w:tr>
      <w:tr w:rsidR="00522ACE" w:rsidRPr="002D55AB" w:rsidTr="00273FA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466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2ACE" w:rsidRPr="002D55AB" w:rsidTr="00273FA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2035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273FA5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иделе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5A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ергей Алексе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15743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Сборная ТЭЦ-ДЭП</w:t>
            </w:r>
          </w:p>
        </w:tc>
      </w:tr>
      <w:tr w:rsidR="00522ACE" w:rsidRPr="002D55AB" w:rsidTr="00B81C3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убков Евгений Игор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7536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79601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2ACE" w:rsidRPr="002D55AB" w:rsidTr="00B81C3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виридов Александр Серге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00340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B81C37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Фролов Алексей Владимирович 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6503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110057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057">
              <w:rPr>
                <w:rFonts w:ascii="Calibri" w:hAnsi="Calibri" w:cs="Calibri"/>
                <w:sz w:val="24"/>
                <w:szCs w:val="24"/>
              </w:rPr>
              <w:t>198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ЦДС</w:t>
            </w:r>
          </w:p>
        </w:tc>
      </w:tr>
      <w:tr w:rsidR="00522ACE" w:rsidRPr="002D55AB" w:rsidTr="003939D3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Анохин Александр Серге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628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5B0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2ACE" w:rsidRPr="002D55AB" w:rsidTr="003939D3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Реутский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Никола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2597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3939D3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Шабур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Олег Геннад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900025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ООО «СМС</w:t>
            </w:r>
            <w:r w:rsidR="002D55AB"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D55AB"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груп</w:t>
            </w:r>
            <w:proofErr w:type="spellEnd"/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2ACE" w:rsidRPr="002D55AB" w:rsidTr="00D4408F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Логинов Максим </w:t>
            </w: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Эргашэвич</w:t>
            </w:r>
            <w:proofErr w:type="spellEnd"/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513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5B0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2ACE" w:rsidRPr="002D55AB" w:rsidTr="00D4408F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Очкин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Олег Александ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0963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D4408F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Бахтар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алентинович </w:t>
            </w: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06505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608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08" w:rsidRPr="00110057" w:rsidRDefault="00902608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Теплосиловой цех (ком 1)</w:t>
            </w:r>
          </w:p>
        </w:tc>
      </w:tr>
      <w:tr w:rsidR="00522ACE" w:rsidRPr="002D55AB" w:rsidTr="00E05D0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рухаче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Михаил Александрович 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992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5B0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2ACE" w:rsidRPr="002D55AB" w:rsidTr="00E05D0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Лазарев Максим Викто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784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E05D04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Несмеянов Евгений Васил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0745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7D9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110057" w:rsidRDefault="00DB47D9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 инвестиционных проектов</w:t>
            </w:r>
          </w:p>
        </w:tc>
      </w:tr>
      <w:tr w:rsidR="00522ACE" w:rsidRPr="002D55AB" w:rsidTr="00BE167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Виноградов Дмитрий Леонид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60204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5B07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22ACE" w:rsidRPr="002D55AB" w:rsidTr="00BE167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Лобов Игорь Викто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 105242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BE1678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Сопоев Максим Валер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. 146673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7D9" w:rsidRPr="002D55AB" w:rsidTr="002D55AB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110057" w:rsidRDefault="00DB47D9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057">
              <w:rPr>
                <w:rFonts w:ascii="Times New Roman" w:hAnsi="Times New Roman" w:cs="Times New Roman"/>
                <w:b/>
                <w:sz w:val="24"/>
                <w:szCs w:val="24"/>
              </w:rPr>
              <w:t>Дирекция по персоналу</w:t>
            </w:r>
          </w:p>
        </w:tc>
      </w:tr>
      <w:tr w:rsidR="00522ACE" w:rsidRPr="002D55AB" w:rsidTr="00230B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Золотарев Вячеслав Владислав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47059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22ACE" w:rsidRPr="002D55AB" w:rsidTr="00230B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Пожидаев Анатолий Александро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152911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2ACE" w:rsidRPr="002D55AB" w:rsidTr="00230B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Меженнов</w:t>
            </w:r>
            <w:proofErr w:type="spell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Евгеньевич</w:t>
            </w:r>
          </w:p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 w:rsidRPr="002D55AB">
              <w:rPr>
                <w:rFonts w:ascii="Times New Roman" w:hAnsi="Times New Roman" w:cs="Times New Roman"/>
                <w:sz w:val="24"/>
                <w:szCs w:val="24"/>
              </w:rPr>
              <w:t xml:space="preserve"> 99623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CE" w:rsidRPr="002D55AB" w:rsidRDefault="00522ACE" w:rsidP="002D55A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ACE" w:rsidRPr="002D55AB" w:rsidRDefault="00522ACE" w:rsidP="002D55AB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7D9" w:rsidRPr="002D55AB" w:rsidTr="00AB1500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D9" w:rsidRPr="002D55AB" w:rsidRDefault="00DB47D9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Личный зачет</w:t>
            </w:r>
          </w:p>
          <w:p w:rsidR="00DB47D9" w:rsidRPr="002D55AB" w:rsidRDefault="00DB47D9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еры</w:t>
            </w:r>
          </w:p>
        </w:tc>
      </w:tr>
      <w:tr w:rsidR="00097606" w:rsidRPr="002D55AB" w:rsidTr="003A0A4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6" w:rsidRPr="00B014D7" w:rsidRDefault="00097606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06" w:rsidRPr="00B014D7" w:rsidRDefault="00097606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Гостев</w:t>
            </w:r>
            <w:proofErr w:type="spellEnd"/>
            <w:r w:rsidRPr="00B014D7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  <w:p w:rsidR="00097606" w:rsidRPr="00B014D7" w:rsidRDefault="00097606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НЛМК-Инжиниринг</w:t>
            </w:r>
            <w:proofErr w:type="spellEnd"/>
            <w:r w:rsidRPr="00B014D7">
              <w:rPr>
                <w:rFonts w:ascii="Times New Roman" w:hAnsi="Times New Roman" w:cs="Times New Roman"/>
                <w:sz w:val="24"/>
                <w:szCs w:val="24"/>
              </w:rPr>
              <w:t xml:space="preserve"> (ком 1)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606" w:rsidRPr="002D55AB" w:rsidRDefault="00097606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7606" w:rsidRPr="002D55AB" w:rsidRDefault="00097606" w:rsidP="00C75E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97606" w:rsidRPr="002D55AB" w:rsidTr="003A0A4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6" w:rsidRPr="00B014D7" w:rsidRDefault="00097606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06" w:rsidRPr="00B014D7" w:rsidRDefault="00097606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Уколов Александр (Сталеплавильное производство)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606" w:rsidRPr="002D55AB" w:rsidRDefault="00097606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606" w:rsidRPr="002D55AB" w:rsidRDefault="00097606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606" w:rsidRPr="002D55AB" w:rsidTr="003A0A42">
        <w:tc>
          <w:tcPr>
            <w:tcW w:w="1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06" w:rsidRPr="00B014D7" w:rsidRDefault="00097606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06" w:rsidRPr="00B014D7" w:rsidRDefault="00097606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Красильников Александр</w:t>
            </w:r>
          </w:p>
          <w:p w:rsidR="00097606" w:rsidRPr="00B014D7" w:rsidRDefault="00097606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4D7">
              <w:rPr>
                <w:rFonts w:ascii="Times New Roman" w:hAnsi="Times New Roman" w:cs="Times New Roman"/>
                <w:sz w:val="24"/>
                <w:szCs w:val="24"/>
              </w:rPr>
              <w:t>Сборная Управление комбината</w:t>
            </w:r>
          </w:p>
        </w:tc>
        <w:tc>
          <w:tcPr>
            <w:tcW w:w="16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606" w:rsidRPr="002D55AB" w:rsidRDefault="00097606" w:rsidP="00AF660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5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606" w:rsidRPr="002D55AB" w:rsidRDefault="00097606" w:rsidP="00AF6608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6310" w:rsidRPr="002D55AB" w:rsidRDefault="00006310" w:rsidP="00707110">
      <w:pPr>
        <w:rPr>
          <w:sz w:val="24"/>
          <w:szCs w:val="24"/>
          <w:highlight w:val="cyan"/>
        </w:rPr>
      </w:pPr>
    </w:p>
    <w:p w:rsidR="00006310" w:rsidRPr="002D55AB" w:rsidRDefault="00006310" w:rsidP="00707110">
      <w:pPr>
        <w:rPr>
          <w:sz w:val="24"/>
          <w:szCs w:val="24"/>
          <w:highlight w:val="cyan"/>
        </w:rPr>
      </w:pPr>
    </w:p>
    <w:p w:rsidR="0002556F" w:rsidRPr="002D55AB" w:rsidRDefault="00B014D7">
      <w:pPr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5609F" w:rsidRPr="002D55AB">
        <w:rPr>
          <w:rFonts w:ascii="Times New Roman" w:hAnsi="Times New Roman" w:cs="Times New Roman"/>
          <w:b/>
          <w:sz w:val="24"/>
          <w:szCs w:val="24"/>
        </w:rPr>
        <w:t>Гл.</w:t>
      </w:r>
      <w:r w:rsidR="001723E2" w:rsidRPr="002D55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09F" w:rsidRPr="002D55AB">
        <w:rPr>
          <w:rFonts w:ascii="Times New Roman" w:hAnsi="Times New Roman" w:cs="Times New Roman"/>
          <w:b/>
          <w:sz w:val="24"/>
          <w:szCs w:val="24"/>
        </w:rPr>
        <w:t xml:space="preserve">судья                                                 </w:t>
      </w:r>
      <w:r w:rsidR="00F27D1F" w:rsidRPr="002D55A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proofErr w:type="spellStart"/>
      <w:r w:rsidR="0065609F" w:rsidRPr="002D55AB">
        <w:rPr>
          <w:rFonts w:ascii="Times New Roman" w:hAnsi="Times New Roman" w:cs="Times New Roman"/>
          <w:b/>
          <w:sz w:val="24"/>
          <w:szCs w:val="24"/>
        </w:rPr>
        <w:t>Гулевская</w:t>
      </w:r>
      <w:proofErr w:type="spellEnd"/>
      <w:r w:rsidR="0065609F" w:rsidRPr="002D55AB">
        <w:rPr>
          <w:rFonts w:ascii="Times New Roman" w:hAnsi="Times New Roman" w:cs="Times New Roman"/>
          <w:b/>
          <w:sz w:val="24"/>
          <w:szCs w:val="24"/>
        </w:rPr>
        <w:t xml:space="preserve"> М.Л.</w:t>
      </w:r>
    </w:p>
    <w:sectPr w:rsidR="0002556F" w:rsidRPr="002D55AB" w:rsidSect="00D2265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310"/>
    <w:rsid w:val="00006310"/>
    <w:rsid w:val="000136F4"/>
    <w:rsid w:val="0002556F"/>
    <w:rsid w:val="000259B0"/>
    <w:rsid w:val="00025EBC"/>
    <w:rsid w:val="00044EEA"/>
    <w:rsid w:val="000504F0"/>
    <w:rsid w:val="000519EB"/>
    <w:rsid w:val="00057C2D"/>
    <w:rsid w:val="00060A30"/>
    <w:rsid w:val="00083CC5"/>
    <w:rsid w:val="00087F61"/>
    <w:rsid w:val="00093551"/>
    <w:rsid w:val="00097606"/>
    <w:rsid w:val="000A07D9"/>
    <w:rsid w:val="000B449C"/>
    <w:rsid w:val="000D06E5"/>
    <w:rsid w:val="000D1988"/>
    <w:rsid w:val="000D4A56"/>
    <w:rsid w:val="000E16B7"/>
    <w:rsid w:val="000E202D"/>
    <w:rsid w:val="000F0D85"/>
    <w:rsid w:val="000F0F0F"/>
    <w:rsid w:val="000F502C"/>
    <w:rsid w:val="000F5564"/>
    <w:rsid w:val="000F780B"/>
    <w:rsid w:val="00101125"/>
    <w:rsid w:val="0010740F"/>
    <w:rsid w:val="00110057"/>
    <w:rsid w:val="00111C38"/>
    <w:rsid w:val="00112F99"/>
    <w:rsid w:val="001265A4"/>
    <w:rsid w:val="00132CD2"/>
    <w:rsid w:val="00135194"/>
    <w:rsid w:val="00137B21"/>
    <w:rsid w:val="00143840"/>
    <w:rsid w:val="0014676A"/>
    <w:rsid w:val="00146ABB"/>
    <w:rsid w:val="00146D51"/>
    <w:rsid w:val="0016199B"/>
    <w:rsid w:val="00162B46"/>
    <w:rsid w:val="0016527E"/>
    <w:rsid w:val="0017181F"/>
    <w:rsid w:val="001723E2"/>
    <w:rsid w:val="0017671F"/>
    <w:rsid w:val="00194C2F"/>
    <w:rsid w:val="00197F60"/>
    <w:rsid w:val="001C1991"/>
    <w:rsid w:val="001C596D"/>
    <w:rsid w:val="001C637D"/>
    <w:rsid w:val="001C6FC9"/>
    <w:rsid w:val="001E6EAB"/>
    <w:rsid w:val="001E7B96"/>
    <w:rsid w:val="001F5AFA"/>
    <w:rsid w:val="001F7622"/>
    <w:rsid w:val="00220B99"/>
    <w:rsid w:val="002330F1"/>
    <w:rsid w:val="00241159"/>
    <w:rsid w:val="002478DB"/>
    <w:rsid w:val="00256B16"/>
    <w:rsid w:val="00257D36"/>
    <w:rsid w:val="00261E82"/>
    <w:rsid w:val="00266F77"/>
    <w:rsid w:val="00274128"/>
    <w:rsid w:val="00274506"/>
    <w:rsid w:val="002823A3"/>
    <w:rsid w:val="00284A7E"/>
    <w:rsid w:val="00297E86"/>
    <w:rsid w:val="002B1F75"/>
    <w:rsid w:val="002B25E9"/>
    <w:rsid w:val="002B2709"/>
    <w:rsid w:val="002C2BC4"/>
    <w:rsid w:val="002C5A9E"/>
    <w:rsid w:val="002C6135"/>
    <w:rsid w:val="002D55AB"/>
    <w:rsid w:val="002D5D61"/>
    <w:rsid w:val="002E1341"/>
    <w:rsid w:val="0030149D"/>
    <w:rsid w:val="00314764"/>
    <w:rsid w:val="00323C90"/>
    <w:rsid w:val="00354340"/>
    <w:rsid w:val="00354ED8"/>
    <w:rsid w:val="00360F6D"/>
    <w:rsid w:val="003630EC"/>
    <w:rsid w:val="003768FB"/>
    <w:rsid w:val="00383D8D"/>
    <w:rsid w:val="00386DFE"/>
    <w:rsid w:val="003A225E"/>
    <w:rsid w:val="003B15A8"/>
    <w:rsid w:val="003B6A12"/>
    <w:rsid w:val="003D2043"/>
    <w:rsid w:val="003D63F2"/>
    <w:rsid w:val="003F0CB5"/>
    <w:rsid w:val="003F51F9"/>
    <w:rsid w:val="003F5A8C"/>
    <w:rsid w:val="004000A6"/>
    <w:rsid w:val="004047F6"/>
    <w:rsid w:val="004126BC"/>
    <w:rsid w:val="00422F9A"/>
    <w:rsid w:val="004343B1"/>
    <w:rsid w:val="004629C5"/>
    <w:rsid w:val="00464031"/>
    <w:rsid w:val="00481E69"/>
    <w:rsid w:val="004A6F8B"/>
    <w:rsid w:val="004C0D31"/>
    <w:rsid w:val="004C5AAF"/>
    <w:rsid w:val="004C5AEC"/>
    <w:rsid w:val="004D7D92"/>
    <w:rsid w:val="004E7AC1"/>
    <w:rsid w:val="004F5323"/>
    <w:rsid w:val="00522ACE"/>
    <w:rsid w:val="005244E2"/>
    <w:rsid w:val="00527BAC"/>
    <w:rsid w:val="0053095F"/>
    <w:rsid w:val="00537BC3"/>
    <w:rsid w:val="0056509F"/>
    <w:rsid w:val="00571708"/>
    <w:rsid w:val="005868E9"/>
    <w:rsid w:val="00587636"/>
    <w:rsid w:val="00593511"/>
    <w:rsid w:val="005A41DE"/>
    <w:rsid w:val="005A7D29"/>
    <w:rsid w:val="005B072F"/>
    <w:rsid w:val="005C77C6"/>
    <w:rsid w:val="005D3342"/>
    <w:rsid w:val="00616295"/>
    <w:rsid w:val="006354C7"/>
    <w:rsid w:val="0065609F"/>
    <w:rsid w:val="00664BC2"/>
    <w:rsid w:val="00680895"/>
    <w:rsid w:val="00684E4B"/>
    <w:rsid w:val="00690550"/>
    <w:rsid w:val="006A2025"/>
    <w:rsid w:val="006A424C"/>
    <w:rsid w:val="006A534D"/>
    <w:rsid w:val="006A7D8D"/>
    <w:rsid w:val="006D070B"/>
    <w:rsid w:val="006D4574"/>
    <w:rsid w:val="006E1C0E"/>
    <w:rsid w:val="006E38E3"/>
    <w:rsid w:val="006F024D"/>
    <w:rsid w:val="006F0AB9"/>
    <w:rsid w:val="006F7853"/>
    <w:rsid w:val="00705434"/>
    <w:rsid w:val="00707110"/>
    <w:rsid w:val="00707A79"/>
    <w:rsid w:val="00707EF8"/>
    <w:rsid w:val="00720B4D"/>
    <w:rsid w:val="0073088F"/>
    <w:rsid w:val="00733C1F"/>
    <w:rsid w:val="00750A09"/>
    <w:rsid w:val="007512C5"/>
    <w:rsid w:val="00754206"/>
    <w:rsid w:val="00763E59"/>
    <w:rsid w:val="00777EEF"/>
    <w:rsid w:val="00793F76"/>
    <w:rsid w:val="00796019"/>
    <w:rsid w:val="007A121B"/>
    <w:rsid w:val="007A5974"/>
    <w:rsid w:val="007A7237"/>
    <w:rsid w:val="007B1C31"/>
    <w:rsid w:val="007B64CC"/>
    <w:rsid w:val="007C28EB"/>
    <w:rsid w:val="007C6E58"/>
    <w:rsid w:val="007D025E"/>
    <w:rsid w:val="007D365B"/>
    <w:rsid w:val="007D57E9"/>
    <w:rsid w:val="007F1DEE"/>
    <w:rsid w:val="008116EB"/>
    <w:rsid w:val="00816293"/>
    <w:rsid w:val="00820BFA"/>
    <w:rsid w:val="0082455F"/>
    <w:rsid w:val="008303A6"/>
    <w:rsid w:val="00841300"/>
    <w:rsid w:val="0085799B"/>
    <w:rsid w:val="008655D2"/>
    <w:rsid w:val="0088267D"/>
    <w:rsid w:val="008A44C7"/>
    <w:rsid w:val="008A634C"/>
    <w:rsid w:val="008A63ED"/>
    <w:rsid w:val="008B0640"/>
    <w:rsid w:val="008B157C"/>
    <w:rsid w:val="008B2E62"/>
    <w:rsid w:val="008B346B"/>
    <w:rsid w:val="008B3692"/>
    <w:rsid w:val="008C58E1"/>
    <w:rsid w:val="008D0E5A"/>
    <w:rsid w:val="008D68B7"/>
    <w:rsid w:val="008F3421"/>
    <w:rsid w:val="008F69F3"/>
    <w:rsid w:val="00902608"/>
    <w:rsid w:val="00902BC6"/>
    <w:rsid w:val="009070ED"/>
    <w:rsid w:val="00911337"/>
    <w:rsid w:val="00915157"/>
    <w:rsid w:val="00921FFD"/>
    <w:rsid w:val="00935A34"/>
    <w:rsid w:val="009415A8"/>
    <w:rsid w:val="009442B0"/>
    <w:rsid w:val="00953835"/>
    <w:rsid w:val="009538AF"/>
    <w:rsid w:val="009604E2"/>
    <w:rsid w:val="00963D06"/>
    <w:rsid w:val="0096578E"/>
    <w:rsid w:val="00965C94"/>
    <w:rsid w:val="009669B0"/>
    <w:rsid w:val="009811E8"/>
    <w:rsid w:val="0099279B"/>
    <w:rsid w:val="009B3571"/>
    <w:rsid w:val="009B4C50"/>
    <w:rsid w:val="009B4DD9"/>
    <w:rsid w:val="009C248B"/>
    <w:rsid w:val="009D060F"/>
    <w:rsid w:val="009D411A"/>
    <w:rsid w:val="009D4F6D"/>
    <w:rsid w:val="009E7BCF"/>
    <w:rsid w:val="009F0860"/>
    <w:rsid w:val="009F2A1D"/>
    <w:rsid w:val="009F5495"/>
    <w:rsid w:val="009F65F2"/>
    <w:rsid w:val="00A11415"/>
    <w:rsid w:val="00A12672"/>
    <w:rsid w:val="00A13E2A"/>
    <w:rsid w:val="00A309AD"/>
    <w:rsid w:val="00A33D12"/>
    <w:rsid w:val="00A349F4"/>
    <w:rsid w:val="00A37589"/>
    <w:rsid w:val="00A42C05"/>
    <w:rsid w:val="00A4379E"/>
    <w:rsid w:val="00A45F31"/>
    <w:rsid w:val="00A5164C"/>
    <w:rsid w:val="00A6338B"/>
    <w:rsid w:val="00A723F9"/>
    <w:rsid w:val="00A82B59"/>
    <w:rsid w:val="00AA1EB5"/>
    <w:rsid w:val="00AA446B"/>
    <w:rsid w:val="00AB1500"/>
    <w:rsid w:val="00AC0D32"/>
    <w:rsid w:val="00AD0C27"/>
    <w:rsid w:val="00AD511A"/>
    <w:rsid w:val="00AD77DD"/>
    <w:rsid w:val="00AF6608"/>
    <w:rsid w:val="00AF71EA"/>
    <w:rsid w:val="00B014D7"/>
    <w:rsid w:val="00B04728"/>
    <w:rsid w:val="00B05963"/>
    <w:rsid w:val="00B21419"/>
    <w:rsid w:val="00B26FAA"/>
    <w:rsid w:val="00B35AB0"/>
    <w:rsid w:val="00B3607A"/>
    <w:rsid w:val="00B4077D"/>
    <w:rsid w:val="00B47B16"/>
    <w:rsid w:val="00B62CEB"/>
    <w:rsid w:val="00B67129"/>
    <w:rsid w:val="00B713E0"/>
    <w:rsid w:val="00B74A0B"/>
    <w:rsid w:val="00B9045D"/>
    <w:rsid w:val="00B91C65"/>
    <w:rsid w:val="00B94B47"/>
    <w:rsid w:val="00B95F60"/>
    <w:rsid w:val="00BA79F4"/>
    <w:rsid w:val="00BC4040"/>
    <w:rsid w:val="00BC45D7"/>
    <w:rsid w:val="00BC52ED"/>
    <w:rsid w:val="00BE724B"/>
    <w:rsid w:val="00BF4CC5"/>
    <w:rsid w:val="00C05B43"/>
    <w:rsid w:val="00C2655C"/>
    <w:rsid w:val="00C34F41"/>
    <w:rsid w:val="00C55A21"/>
    <w:rsid w:val="00C628AA"/>
    <w:rsid w:val="00C64678"/>
    <w:rsid w:val="00C66345"/>
    <w:rsid w:val="00C75A03"/>
    <w:rsid w:val="00C75E76"/>
    <w:rsid w:val="00C84273"/>
    <w:rsid w:val="00C92CE4"/>
    <w:rsid w:val="00CA0BF8"/>
    <w:rsid w:val="00CA1670"/>
    <w:rsid w:val="00CA3F0B"/>
    <w:rsid w:val="00CC1945"/>
    <w:rsid w:val="00CC30D9"/>
    <w:rsid w:val="00CC55B1"/>
    <w:rsid w:val="00CD0D1D"/>
    <w:rsid w:val="00CE2649"/>
    <w:rsid w:val="00CF2F7D"/>
    <w:rsid w:val="00CF607E"/>
    <w:rsid w:val="00D03D44"/>
    <w:rsid w:val="00D10882"/>
    <w:rsid w:val="00D22652"/>
    <w:rsid w:val="00D2709D"/>
    <w:rsid w:val="00D270FC"/>
    <w:rsid w:val="00D43D5A"/>
    <w:rsid w:val="00D501F2"/>
    <w:rsid w:val="00D5245B"/>
    <w:rsid w:val="00D606F1"/>
    <w:rsid w:val="00D63750"/>
    <w:rsid w:val="00D65F39"/>
    <w:rsid w:val="00D70F9A"/>
    <w:rsid w:val="00D735C7"/>
    <w:rsid w:val="00D91D02"/>
    <w:rsid w:val="00D94312"/>
    <w:rsid w:val="00D97A09"/>
    <w:rsid w:val="00DB0EB8"/>
    <w:rsid w:val="00DB47D9"/>
    <w:rsid w:val="00DB4AC1"/>
    <w:rsid w:val="00DC743C"/>
    <w:rsid w:val="00DD1A58"/>
    <w:rsid w:val="00DD4681"/>
    <w:rsid w:val="00DE26F2"/>
    <w:rsid w:val="00DE3766"/>
    <w:rsid w:val="00DF0676"/>
    <w:rsid w:val="00DF24A3"/>
    <w:rsid w:val="00DF6D64"/>
    <w:rsid w:val="00E02A1E"/>
    <w:rsid w:val="00E07317"/>
    <w:rsid w:val="00E12B3D"/>
    <w:rsid w:val="00E12CBA"/>
    <w:rsid w:val="00E140E8"/>
    <w:rsid w:val="00E156A3"/>
    <w:rsid w:val="00E16B7E"/>
    <w:rsid w:val="00E225A1"/>
    <w:rsid w:val="00E44918"/>
    <w:rsid w:val="00E54781"/>
    <w:rsid w:val="00E66F3E"/>
    <w:rsid w:val="00E839C2"/>
    <w:rsid w:val="00E97AEF"/>
    <w:rsid w:val="00EB4AEB"/>
    <w:rsid w:val="00EB50AC"/>
    <w:rsid w:val="00ED00A8"/>
    <w:rsid w:val="00ED0E0B"/>
    <w:rsid w:val="00ED7E00"/>
    <w:rsid w:val="00EF6BC0"/>
    <w:rsid w:val="00F02732"/>
    <w:rsid w:val="00F02AE6"/>
    <w:rsid w:val="00F03AB7"/>
    <w:rsid w:val="00F05080"/>
    <w:rsid w:val="00F11E8E"/>
    <w:rsid w:val="00F207EA"/>
    <w:rsid w:val="00F214FC"/>
    <w:rsid w:val="00F2472A"/>
    <w:rsid w:val="00F2652A"/>
    <w:rsid w:val="00F27D1F"/>
    <w:rsid w:val="00F32B65"/>
    <w:rsid w:val="00F34EC4"/>
    <w:rsid w:val="00F5239F"/>
    <w:rsid w:val="00F70FB3"/>
    <w:rsid w:val="00F75DF6"/>
    <w:rsid w:val="00F7753E"/>
    <w:rsid w:val="00F85BEE"/>
    <w:rsid w:val="00F8632F"/>
    <w:rsid w:val="00F86684"/>
    <w:rsid w:val="00F8740D"/>
    <w:rsid w:val="00F87895"/>
    <w:rsid w:val="00FB5D9F"/>
    <w:rsid w:val="00FB5FC3"/>
    <w:rsid w:val="00FC7448"/>
    <w:rsid w:val="00FD04D4"/>
    <w:rsid w:val="00FD28BF"/>
    <w:rsid w:val="00FD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1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3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EE74-B011-4BD9-900D-7DDF2A9F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7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0</cp:revision>
  <cp:lastPrinted>2021-03-24T11:50:00Z</cp:lastPrinted>
  <dcterms:created xsi:type="dcterms:W3CDTF">2023-03-09T04:59:00Z</dcterms:created>
  <dcterms:modified xsi:type="dcterms:W3CDTF">2023-03-13T11:17:00Z</dcterms:modified>
</cp:coreProperties>
</file>